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876F8" w14:textId="22C65D37" w:rsidR="007C69B6" w:rsidRPr="006B3144" w:rsidRDefault="0040354A" w:rsidP="007C69B6">
      <w:pPr>
        <w:widowControl w:val="0"/>
        <w:suppressAutoHyphens w:val="0"/>
        <w:autoSpaceDE w:val="0"/>
        <w:adjustRightInd w:val="0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4F1F9D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Znak sprawy: </w:t>
      </w:r>
      <w:r w:rsidR="004F1F9D" w:rsidRPr="004F1F9D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P.271.04.2022.</w:t>
      </w:r>
      <w:r w:rsidR="00642033" w:rsidRPr="004F1F9D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RC</w:t>
      </w:r>
      <w:r w:rsidR="00642033" w:rsidRPr="006B3144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ab/>
      </w:r>
    </w:p>
    <w:p w14:paraId="7CF83734" w14:textId="77777777" w:rsidR="007C69B6" w:rsidRPr="006B3144" w:rsidRDefault="007C69B6" w:rsidP="00A04199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sz w:val="22"/>
          <w:szCs w:val="22"/>
          <w:lang w:val="pl-PL" w:eastAsia="pl-PL" w:bidi="ar-SA"/>
        </w:rPr>
      </w:pPr>
    </w:p>
    <w:p w14:paraId="5B1CF357" w14:textId="5603BBFE" w:rsidR="00A04199" w:rsidRPr="006B3144" w:rsidRDefault="00A04199" w:rsidP="00A04199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Załącznik Nr </w:t>
      </w:r>
      <w:r w:rsidR="00642033" w:rsidRPr="006B3144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</w:t>
      </w:r>
    </w:p>
    <w:p w14:paraId="031994EA" w14:textId="77777777" w:rsidR="00A04199" w:rsidRPr="006B3144" w:rsidRDefault="00A04199" w:rsidP="00A04199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</w:p>
    <w:p w14:paraId="07729154" w14:textId="29BA89DE" w:rsidR="00A04199" w:rsidRPr="006B3144" w:rsidRDefault="00A04199" w:rsidP="00A04199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 xml:space="preserve">FORMULARZ </w:t>
      </w:r>
      <w:r w:rsidR="00D446D9" w:rsidRPr="006B3144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>OFERTOWY</w:t>
      </w:r>
    </w:p>
    <w:p w14:paraId="783C7C8B" w14:textId="0A5C0E46" w:rsidR="009F1019" w:rsidRPr="006B3144" w:rsidRDefault="00D446D9" w:rsidP="009F1019">
      <w:pPr>
        <w:suppressAutoHyphens w:val="0"/>
        <w:autoSpaceDN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Dot. postępowania</w:t>
      </w:r>
      <w:bookmarkStart w:id="0" w:name="_Hlk39740533"/>
      <w:r w:rsidR="0040354A"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:</w:t>
      </w:r>
    </w:p>
    <w:p w14:paraId="38D70676" w14:textId="77777777" w:rsidR="009F1019" w:rsidRPr="006B3144" w:rsidRDefault="009F1019" w:rsidP="00D56772">
      <w:pPr>
        <w:suppressAutoHyphens w:val="0"/>
        <w:autoSpaceDN/>
        <w:jc w:val="center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7CF3" w:rsidRPr="008E1C37" w14:paraId="06B17744" w14:textId="77777777" w:rsidTr="00942171">
        <w:trPr>
          <w:trHeight w:val="1031"/>
        </w:trPr>
        <w:tc>
          <w:tcPr>
            <w:tcW w:w="9062" w:type="dxa"/>
          </w:tcPr>
          <w:p w14:paraId="023927E6" w14:textId="77777777" w:rsidR="00CD3AB9" w:rsidRPr="006B3144" w:rsidRDefault="00CD3AB9" w:rsidP="00942171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</w:pPr>
            <w:bookmarkStart w:id="1" w:name="_Hlk52362232"/>
            <w:bookmarkStart w:id="2" w:name="_Hlk49752286"/>
            <w:bookmarkStart w:id="3" w:name="_Hlk56961641"/>
            <w:bookmarkStart w:id="4" w:name="_Hlk56509963"/>
            <w:bookmarkEnd w:id="0"/>
          </w:p>
          <w:p w14:paraId="1E12043F" w14:textId="77777777" w:rsidR="008E1C37" w:rsidRPr="008E1C37" w:rsidRDefault="008E1C37" w:rsidP="008E1C37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  <w:lang w:val="pl-PL"/>
              </w:rPr>
            </w:pPr>
            <w:bookmarkStart w:id="5" w:name="_Hlk89000139"/>
            <w:bookmarkEnd w:id="1"/>
            <w:bookmarkEnd w:id="2"/>
            <w:bookmarkEnd w:id="3"/>
            <w:r w:rsidRPr="008E1C37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  <w:lang w:val="pl-PL"/>
              </w:rPr>
              <w:t xml:space="preserve">Zakup wraz z dostawą odzieży roboczej, obuwia roboczego oraz ręczników dla pracowników Domu Pomocy Społecznej w (27-400) Ostrowcu Św., </w:t>
            </w:r>
            <w:r w:rsidRPr="008E1C37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  <w:lang w:val="pl-PL"/>
              </w:rPr>
              <w:br/>
              <w:t>ul. Grabowiecka 7 w 2022 roku</w:t>
            </w:r>
          </w:p>
          <w:bookmarkEnd w:id="5"/>
          <w:p w14:paraId="4AC1C50E" w14:textId="65BC459F" w:rsidR="00CD3AB9" w:rsidRPr="006B3144" w:rsidRDefault="00CD3AB9" w:rsidP="00942171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</w:p>
        </w:tc>
      </w:tr>
      <w:bookmarkEnd w:id="4"/>
    </w:tbl>
    <w:p w14:paraId="3606C7A0" w14:textId="77777777" w:rsidR="007A7CF3" w:rsidRPr="006B3144" w:rsidRDefault="007A7CF3" w:rsidP="007C69B6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3F483E68" w14:textId="77777777" w:rsidR="007A7CF3" w:rsidRPr="006B3144" w:rsidRDefault="007A7CF3" w:rsidP="007A7CF3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B3144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Zapytanie ofertowe sporządzone jest zgodnie z Wewnętrznym regulaminem udzielania zamówień publicznych poniżej 130 000 tys. zł.</w:t>
      </w:r>
    </w:p>
    <w:p w14:paraId="518EED01" w14:textId="77777777" w:rsidR="007A7CF3" w:rsidRPr="006B3144" w:rsidRDefault="007A7CF3" w:rsidP="007A7CF3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</w:p>
    <w:p w14:paraId="7327154E" w14:textId="77777777" w:rsidR="007A7CF3" w:rsidRPr="006B3144" w:rsidRDefault="007A7CF3" w:rsidP="007A7CF3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/>
          <w:kern w:val="0"/>
          <w:lang w:val="pl-PL" w:eastAsia="pl-PL" w:bidi="ar-SA"/>
        </w:rPr>
      </w:pPr>
      <w:r w:rsidRPr="006B3144">
        <w:rPr>
          <w:rFonts w:ascii="Times New Roman" w:eastAsia="Calibri" w:hAnsi="Times New Roman" w:cs="Times New Roman"/>
          <w:b/>
          <w:kern w:val="0"/>
          <w:lang w:val="pl-PL" w:eastAsia="pl-PL" w:bidi="ar-SA"/>
        </w:rPr>
        <w:t>Zamawiający</w:t>
      </w:r>
    </w:p>
    <w:p w14:paraId="3D69384A" w14:textId="77777777" w:rsidR="007A7CF3" w:rsidRPr="006B3144" w:rsidRDefault="007A7CF3" w:rsidP="007A7CF3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B3144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Dom Pomocy Społecznej </w:t>
      </w:r>
    </w:p>
    <w:p w14:paraId="08A1388B" w14:textId="77777777" w:rsidR="007A7CF3" w:rsidRPr="006B3144" w:rsidRDefault="007A7CF3" w:rsidP="007A7CF3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B3144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ul. Grabowiecka 7</w:t>
      </w:r>
    </w:p>
    <w:p w14:paraId="2C02CED1" w14:textId="77777777" w:rsidR="007A7CF3" w:rsidRPr="006B3144" w:rsidRDefault="007A7CF3" w:rsidP="007A7CF3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B3144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27-400 Ostrowiec  Świętokrzyski</w:t>
      </w:r>
    </w:p>
    <w:p w14:paraId="02C4E2C0" w14:textId="77777777" w:rsidR="007A7CF3" w:rsidRPr="006B3144" w:rsidRDefault="007A7CF3" w:rsidP="007A7CF3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bookmarkStart w:id="6" w:name="_Hlk56072906"/>
      <w:r w:rsidRPr="006B3144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adres e-mail: </w:t>
      </w:r>
      <w:hyperlink r:id="rId8" w:history="1">
        <w:r w:rsidRPr="006B3144">
          <w:rPr>
            <w:rStyle w:val="Hipercze"/>
            <w:rFonts w:ascii="Times New Roman" w:eastAsia="Calibri" w:hAnsi="Times New Roman" w:cs="Times New Roman"/>
            <w:bCs/>
            <w:color w:val="auto"/>
            <w:kern w:val="0"/>
            <w:u w:val="none"/>
            <w:lang w:val="pl-PL" w:eastAsia="pl-PL" w:bidi="ar-SA"/>
          </w:rPr>
          <w:t>biuro.dps7@home.pl</w:t>
        </w:r>
      </w:hyperlink>
      <w:r w:rsidRPr="006B3144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</w:t>
      </w:r>
    </w:p>
    <w:bookmarkEnd w:id="6"/>
    <w:p w14:paraId="563B836A" w14:textId="77777777" w:rsidR="007A7CF3" w:rsidRPr="006B3144" w:rsidRDefault="007A7CF3" w:rsidP="007A7CF3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B3144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strona internetowa: ostrowiec.naszdps.pl</w:t>
      </w:r>
    </w:p>
    <w:p w14:paraId="442D6508" w14:textId="77777777" w:rsidR="007A7CF3" w:rsidRPr="006B3144" w:rsidRDefault="007A7CF3" w:rsidP="007A7CF3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B3144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Godziny urzędowania: od poniedziałku do piątku w godzinach od 7:00 do 15:00.</w:t>
      </w:r>
    </w:p>
    <w:p w14:paraId="1C89C77D" w14:textId="77777777" w:rsidR="007A7CF3" w:rsidRPr="006B3144" w:rsidRDefault="007A7CF3" w:rsidP="007A7CF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6CB6C93E" w14:textId="77777777" w:rsidR="007A7CF3" w:rsidRPr="006B3144" w:rsidRDefault="007A7CF3" w:rsidP="007A7CF3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Nazwa Wykonawcy:</w:t>
      </w:r>
    </w:p>
    <w:p w14:paraId="3B5350A0" w14:textId="77777777" w:rsidR="007A7CF3" w:rsidRPr="006B3144" w:rsidRDefault="007A7CF3" w:rsidP="007A7CF3">
      <w:pPr>
        <w:widowControl w:val="0"/>
        <w:tabs>
          <w:tab w:val="left" w:pos="567"/>
        </w:tabs>
        <w:suppressAutoHyphens w:val="0"/>
        <w:autoSpaceDE w:val="0"/>
        <w:adjustRightInd w:val="0"/>
        <w:spacing w:after="160"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648E2C5" w14:textId="77777777" w:rsidR="007A7CF3" w:rsidRPr="006B3144" w:rsidRDefault="007A7CF3" w:rsidP="007A7CF3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Adres siedziby Wykonawcy:</w:t>
      </w:r>
    </w:p>
    <w:p w14:paraId="35304E79" w14:textId="77777777" w:rsidR="007A7CF3" w:rsidRPr="006B3144" w:rsidRDefault="007A7CF3" w:rsidP="007A7CF3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7" w:name="_Hlk85962224"/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</w:t>
      </w:r>
    </w:p>
    <w:p w14:paraId="193F468F" w14:textId="77777777" w:rsidR="007A7CF3" w:rsidRPr="006B3144" w:rsidRDefault="007A7CF3" w:rsidP="007A7CF3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</w:t>
      </w:r>
    </w:p>
    <w:p w14:paraId="2B82A42F" w14:textId="77777777" w:rsidR="007A7CF3" w:rsidRPr="006B3144" w:rsidRDefault="007A7CF3" w:rsidP="007A7CF3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Ulica, nr domu/lokalu, kod, miejscowość, województwo, powiat)</w:t>
      </w:r>
    </w:p>
    <w:p w14:paraId="4DE15672" w14:textId="77777777" w:rsidR="007A7CF3" w:rsidRPr="006B3144" w:rsidRDefault="007A7CF3" w:rsidP="007A7CF3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……………………………………………………………………</w:t>
      </w:r>
    </w:p>
    <w:p w14:paraId="58BE362B" w14:textId="77777777" w:rsidR="007A7CF3" w:rsidRPr="006B3144" w:rsidRDefault="007A7CF3" w:rsidP="007A7CF3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NIP, REGON.KRS, PESEL)</w:t>
      </w:r>
    </w:p>
    <w:p w14:paraId="1430F8E6" w14:textId="77777777" w:rsidR="007A7CF3" w:rsidRPr="006B3144" w:rsidRDefault="007A7CF3" w:rsidP="007A7CF3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</w:p>
    <w:bookmarkEnd w:id="7"/>
    <w:p w14:paraId="35C94AE6" w14:textId="77777777" w:rsidR="007A7CF3" w:rsidRPr="006B3144" w:rsidRDefault="007A7CF3" w:rsidP="007A7CF3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Adres do korespondencji:</w:t>
      </w:r>
    </w:p>
    <w:p w14:paraId="064B2E01" w14:textId="77777777" w:rsidR="007A7CF3" w:rsidRPr="006B3144" w:rsidRDefault="007A7CF3" w:rsidP="007A7CF3">
      <w:pPr>
        <w:widowControl w:val="0"/>
        <w:tabs>
          <w:tab w:val="left" w:pos="8378"/>
        </w:tabs>
        <w:suppressAutoHyphens w:val="0"/>
        <w:autoSpaceDE w:val="0"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0D3084AE" w14:textId="77777777" w:rsidR="007A7CF3" w:rsidRPr="006B3144" w:rsidRDefault="007A7CF3" w:rsidP="007A7CF3">
      <w:pPr>
        <w:widowControl w:val="0"/>
        <w:tabs>
          <w:tab w:val="left" w:pos="8378"/>
        </w:tabs>
        <w:suppressAutoHyphens w:val="0"/>
        <w:autoSpaceDE w:val="0"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195EB00D" w14:textId="77777777" w:rsidR="007A7CF3" w:rsidRPr="006B3144" w:rsidRDefault="007A7CF3" w:rsidP="007A7CF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Ulica, nr domu/lokalu, kod, miejscowość, województwo, powiat)</w:t>
      </w:r>
    </w:p>
    <w:p w14:paraId="609495F9" w14:textId="77777777" w:rsidR="007A7CF3" w:rsidRPr="006B3144" w:rsidRDefault="007A7CF3" w:rsidP="007A7CF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………………………………………………………………………</w:t>
      </w:r>
    </w:p>
    <w:p w14:paraId="3F4A5496" w14:textId="77777777" w:rsidR="007A7CF3" w:rsidRPr="006B3144" w:rsidRDefault="007A7CF3" w:rsidP="007A7CF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adres e-mail)</w:t>
      </w:r>
    </w:p>
    <w:p w14:paraId="560EED3A" w14:textId="3EBCF947" w:rsidR="007A7CF3" w:rsidRPr="00A66439" w:rsidRDefault="00A66439" w:rsidP="00A66439">
      <w:pPr>
        <w:widowControl w:val="0"/>
        <w:shd w:val="clear" w:color="auto" w:fill="BFBFBF" w:themeFill="background1" w:themeFillShade="BF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</w:pPr>
      <w:r w:rsidRPr="00A66439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  <w:lastRenderedPageBreak/>
        <w:t>Część 1 – Ręczniki dla praco</w:t>
      </w: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  <w:t>w</w:t>
      </w:r>
      <w:r w:rsidRPr="00A66439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  <w:t>ników</w:t>
      </w:r>
    </w:p>
    <w:p w14:paraId="15AFAD81" w14:textId="77777777" w:rsidR="007A7CF3" w:rsidRPr="006B3144" w:rsidRDefault="007A7CF3" w:rsidP="00A66439">
      <w:pPr>
        <w:widowControl w:val="0"/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Oferuję wykonanie przedmiotu zamówienia na kwotę w wysokości:</w:t>
      </w:r>
    </w:p>
    <w:p w14:paraId="25DC911B" w14:textId="77777777" w:rsidR="007A7CF3" w:rsidRPr="006B3144" w:rsidRDefault="007A7CF3" w:rsidP="007A7CF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8" w:name="_Hlk87340948"/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netto:............................................................................................................................ zł.</w:t>
      </w:r>
    </w:p>
    <w:p w14:paraId="19B78E28" w14:textId="77777777" w:rsidR="007A7CF3" w:rsidRPr="006B3144" w:rsidRDefault="007A7CF3" w:rsidP="007A7CF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…); </w:t>
      </w:r>
    </w:p>
    <w:p w14:paraId="31D543BD" w14:textId="77777777" w:rsidR="007A7CF3" w:rsidRPr="006B3144" w:rsidRDefault="007A7CF3" w:rsidP="007A7CF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podatek VAT ................%..........................................................................................................zł.</w:t>
      </w:r>
    </w:p>
    <w:p w14:paraId="5D946DC5" w14:textId="77777777" w:rsidR="007A7CF3" w:rsidRPr="006B3144" w:rsidRDefault="007A7CF3" w:rsidP="007A7CF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brutto:...........................................................................................................................zł.</w:t>
      </w:r>
    </w:p>
    <w:p w14:paraId="2243FCAE" w14:textId="593EBEA4" w:rsidR="007A7CF3" w:rsidRDefault="007A7CF3" w:rsidP="007A7CF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); </w:t>
      </w:r>
    </w:p>
    <w:p w14:paraId="23883CD1" w14:textId="5B917A3D" w:rsidR="00A66439" w:rsidRPr="00A66439" w:rsidRDefault="00A66439" w:rsidP="00A66439">
      <w:pPr>
        <w:widowControl w:val="0"/>
        <w:shd w:val="clear" w:color="auto" w:fill="BFBFBF" w:themeFill="background1" w:themeFillShade="BF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</w:pPr>
      <w:r w:rsidRPr="00A66439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  <w:t xml:space="preserve">Część </w:t>
      </w: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  <w:t>2</w:t>
      </w:r>
      <w:r w:rsidRPr="00A66439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  <w:t xml:space="preserve"> – </w:t>
      </w: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  <w:t>Odzież robocza dla pracowników</w:t>
      </w:r>
    </w:p>
    <w:p w14:paraId="3C91D752" w14:textId="77777777" w:rsidR="00A66439" w:rsidRPr="006B3144" w:rsidRDefault="00A66439" w:rsidP="00A66439">
      <w:pPr>
        <w:widowControl w:val="0"/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Oferuję wykonanie przedmiotu zamówienia na kwotę w wysokości:</w:t>
      </w:r>
    </w:p>
    <w:p w14:paraId="41FE43E0" w14:textId="77777777" w:rsidR="00A66439" w:rsidRPr="006B3144" w:rsidRDefault="00A66439" w:rsidP="00A6643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netto:............................................................................................................................ zł.</w:t>
      </w:r>
    </w:p>
    <w:p w14:paraId="527EAF1B" w14:textId="77777777" w:rsidR="00A66439" w:rsidRPr="006B3144" w:rsidRDefault="00A66439" w:rsidP="00A6643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…); </w:t>
      </w:r>
    </w:p>
    <w:p w14:paraId="61108AA1" w14:textId="77777777" w:rsidR="00A66439" w:rsidRPr="006B3144" w:rsidRDefault="00A66439" w:rsidP="00A6643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podatek VAT ................%..........................................................................................................zł.</w:t>
      </w:r>
    </w:p>
    <w:p w14:paraId="52A32AF0" w14:textId="77777777" w:rsidR="00A66439" w:rsidRPr="006B3144" w:rsidRDefault="00A66439" w:rsidP="00A6643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brutto:...........................................................................................................................zł.</w:t>
      </w:r>
    </w:p>
    <w:p w14:paraId="5724766A" w14:textId="1B86FDEA" w:rsidR="00A66439" w:rsidRDefault="00A66439" w:rsidP="00A6643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(słownie: ……………………………………………………………………………………);</w:t>
      </w:r>
    </w:p>
    <w:p w14:paraId="147AA550" w14:textId="64A90817" w:rsidR="00A66439" w:rsidRPr="00A66439" w:rsidRDefault="00A66439" w:rsidP="00A66439">
      <w:pPr>
        <w:widowControl w:val="0"/>
        <w:shd w:val="clear" w:color="auto" w:fill="BFBFBF" w:themeFill="background1" w:themeFillShade="BF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</w:pPr>
      <w:r w:rsidRPr="00A66439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  <w:t xml:space="preserve">Część </w:t>
      </w: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  <w:t>3</w:t>
      </w:r>
      <w:r w:rsidRPr="00A66439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  <w:t xml:space="preserve"> – </w:t>
      </w: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  <w:t>Obuwie robocze dla pracowników</w:t>
      </w:r>
    </w:p>
    <w:p w14:paraId="4024AE93" w14:textId="77777777" w:rsidR="00A66439" w:rsidRPr="006B3144" w:rsidRDefault="00A66439" w:rsidP="00A66439">
      <w:pPr>
        <w:widowControl w:val="0"/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Oferuję wykonanie przedmiotu zamówienia na kwotę w wysokości:</w:t>
      </w:r>
    </w:p>
    <w:p w14:paraId="5A4A264D" w14:textId="77777777" w:rsidR="00A66439" w:rsidRPr="006B3144" w:rsidRDefault="00A66439" w:rsidP="00A6643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netto:............................................................................................................................ zł.</w:t>
      </w:r>
    </w:p>
    <w:p w14:paraId="69AC3D33" w14:textId="77777777" w:rsidR="00A66439" w:rsidRPr="006B3144" w:rsidRDefault="00A66439" w:rsidP="00A6643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…); </w:t>
      </w:r>
    </w:p>
    <w:p w14:paraId="0FB4B695" w14:textId="77777777" w:rsidR="00A66439" w:rsidRPr="006B3144" w:rsidRDefault="00A66439" w:rsidP="00A6643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podatek VAT ................%..........................................................................................................zł.</w:t>
      </w:r>
    </w:p>
    <w:p w14:paraId="22CD1892" w14:textId="77777777" w:rsidR="00A66439" w:rsidRPr="006B3144" w:rsidRDefault="00A66439" w:rsidP="00A6643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brutto:...........................................................................................................................zł.</w:t>
      </w:r>
    </w:p>
    <w:p w14:paraId="24C7C34A" w14:textId="3134537C" w:rsidR="00A66439" w:rsidRPr="006B3144" w:rsidRDefault="00A66439" w:rsidP="00A6643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(słownie: ……………………………………………………………………………………);</w:t>
      </w:r>
    </w:p>
    <w:bookmarkEnd w:id="8"/>
    <w:p w14:paraId="1D47FD8A" w14:textId="63524B02" w:rsidR="007A7CF3" w:rsidRPr="006B3144" w:rsidRDefault="007A7CF3" w:rsidP="007A7CF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Informacje dodatkowe:</w:t>
      </w:r>
    </w:p>
    <w:p w14:paraId="4980A823" w14:textId="5FD1AA26" w:rsidR="007A7CF3" w:rsidRPr="006B3144" w:rsidRDefault="007A7CF3" w:rsidP="007A7CF3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Wyrażam zgodę na warunki płatności określone w treści </w:t>
      </w:r>
      <w:r w:rsidR="006F1B16"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Rozeznania</w:t>
      </w: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oraz Wzorze Umowy.</w:t>
      </w:r>
    </w:p>
    <w:p w14:paraId="67BF2413" w14:textId="66E515F2" w:rsidR="007A7CF3" w:rsidRPr="006B3144" w:rsidRDefault="007A7CF3" w:rsidP="007A7CF3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Oświadczam, że zapoznałem się z</w:t>
      </w:r>
      <w:r w:rsidR="00A0024E"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e </w:t>
      </w:r>
      <w:r w:rsidR="00CD3AB9"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Opisem</w:t>
      </w: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przedmiotu zamówienia </w:t>
      </w:r>
      <w:r w:rsidR="00A0024E"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treścią Rozeznania</w:t>
      </w:r>
      <w:r w:rsidR="006F1B16"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</w:t>
      </w: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oraz pozostałymi załącznikami i nie wnoszę żadnych uwag i zastrzeżeń</w:t>
      </w:r>
      <w:r w:rsidR="00B87E58"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2AD7D32E" w14:textId="77777777" w:rsidR="007A7CF3" w:rsidRPr="006B3144" w:rsidRDefault="007A7CF3" w:rsidP="007A7CF3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Oświadczam, że spełniam warunki określone przez Zamawiającego.</w:t>
      </w:r>
    </w:p>
    <w:p w14:paraId="34CD633A" w14:textId="5629C6D9" w:rsidR="007A7CF3" w:rsidRPr="006B3144" w:rsidRDefault="007A7CF3" w:rsidP="007A7CF3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Zobowiązuję się do utrzymania stałości cen jednostkowych przez cały okres trwania umowy</w:t>
      </w:r>
      <w:r w:rsidR="003C1BE6"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466487E7" w14:textId="77777777" w:rsidR="007A7CF3" w:rsidRPr="006B3144" w:rsidRDefault="007A7CF3" w:rsidP="007A7CF3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Akceptuję wzór umowy i w razie dokonania wyboru mojej oferty zobowiązuję się do jej podpisania na warunkach w niej zawartych, w miejscu i terminie wskazanym przez Zamawiającego.</w:t>
      </w:r>
    </w:p>
    <w:p w14:paraId="19BE8EF9" w14:textId="3E3036E6" w:rsidR="007A7CF3" w:rsidRPr="006B3144" w:rsidRDefault="007A7CF3" w:rsidP="007A7CF3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Potwierdzam okres związania ofertą przez 30 dni </w:t>
      </w:r>
      <w:r w:rsidR="003C1BE6"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do</w:t>
      </w: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dn</w:t>
      </w:r>
      <w:r w:rsidRPr="004F1F9D">
        <w:rPr>
          <w:rFonts w:ascii="Times New Roman" w:eastAsiaTheme="minorEastAsia" w:hAnsi="Times New Roman" w:cs="Times New Roman"/>
          <w:kern w:val="0"/>
          <w:lang w:val="pl-PL" w:eastAsia="pl-PL" w:bidi="ar-SA"/>
        </w:rPr>
        <w:t>ia</w:t>
      </w:r>
      <w:r w:rsidR="003C1BE6" w:rsidRPr="004F1F9D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</w:t>
      </w:r>
      <w:r w:rsidR="004F1F9D" w:rsidRPr="004F1F9D">
        <w:rPr>
          <w:rFonts w:ascii="Times New Roman" w:eastAsiaTheme="minorEastAsia" w:hAnsi="Times New Roman" w:cs="Times New Roman"/>
          <w:kern w:val="0"/>
          <w:lang w:val="pl-PL" w:eastAsia="pl-PL" w:bidi="ar-SA"/>
        </w:rPr>
        <w:t>15 kwietnia</w:t>
      </w:r>
      <w:r w:rsidR="00A0024E" w:rsidRPr="004F1F9D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2022 roku</w:t>
      </w:r>
      <w:r w:rsidR="003C1BE6" w:rsidRPr="004F1F9D"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3E7FA912" w14:textId="77777777" w:rsidR="007A7CF3" w:rsidRPr="006B3144" w:rsidRDefault="007A7CF3" w:rsidP="007A7CF3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lastRenderedPageBreak/>
        <w:t xml:space="preserve">Oświadczam, że </w:t>
      </w:r>
      <w:r w:rsidRPr="006B3144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jestem/nie jestem*</w:t>
      </w: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czynnym podatnikiem VAT.</w:t>
      </w:r>
    </w:p>
    <w:p w14:paraId="4285DD5F" w14:textId="77777777" w:rsidR="007A7CF3" w:rsidRPr="006B3144" w:rsidRDefault="007A7CF3" w:rsidP="007A7CF3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Oświadczamy, że spełniamy warunki udziału w postępowaniu.</w:t>
      </w:r>
    </w:p>
    <w:p w14:paraId="248A6A71" w14:textId="77777777" w:rsidR="007A7CF3" w:rsidRPr="006B3144" w:rsidRDefault="007A7CF3" w:rsidP="007A7CF3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Nr konta na który należy dokonywać przelewu w trakcie realizacji przedmiotu umowy:</w:t>
      </w:r>
    </w:p>
    <w:p w14:paraId="6D223E39" w14:textId="77777777" w:rsidR="007A7CF3" w:rsidRPr="006B3144" w:rsidRDefault="007A7CF3" w:rsidP="007A7CF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55BA145B" w14:textId="77777777" w:rsidR="007A7CF3" w:rsidRPr="006B3144" w:rsidRDefault="007A7CF3" w:rsidP="007A7CF3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Informujemy, iż jesteśmy (zaznaczyć krzyżykiem odpowiednią opcję):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619"/>
        <w:gridCol w:w="8443"/>
      </w:tblGrid>
      <w:tr w:rsidR="007A7CF3" w:rsidRPr="006B3144" w14:paraId="420D6B5E" w14:textId="77777777" w:rsidTr="00942171">
        <w:tc>
          <w:tcPr>
            <w:tcW w:w="675" w:type="dxa"/>
          </w:tcPr>
          <w:p w14:paraId="5EABC671" w14:textId="77777777" w:rsidR="007A7CF3" w:rsidRPr="006B3144" w:rsidRDefault="007A7CF3" w:rsidP="009421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7EE8BFA7" w14:textId="77777777" w:rsidR="007A7CF3" w:rsidRPr="006B3144" w:rsidRDefault="007A7CF3" w:rsidP="009421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6B3144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Mikroprzedsiębiorstwo</w:t>
            </w:r>
          </w:p>
        </w:tc>
      </w:tr>
      <w:tr w:rsidR="007A7CF3" w:rsidRPr="006B3144" w14:paraId="023032E8" w14:textId="77777777" w:rsidTr="00942171">
        <w:tc>
          <w:tcPr>
            <w:tcW w:w="675" w:type="dxa"/>
          </w:tcPr>
          <w:p w14:paraId="17DCDF2D" w14:textId="77777777" w:rsidR="007A7CF3" w:rsidRPr="006B3144" w:rsidRDefault="007A7CF3" w:rsidP="009421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0F6A75A7" w14:textId="77777777" w:rsidR="007A7CF3" w:rsidRPr="006B3144" w:rsidRDefault="007A7CF3" w:rsidP="009421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6B3144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Małe przedsiębiorstwo</w:t>
            </w:r>
          </w:p>
        </w:tc>
      </w:tr>
      <w:tr w:rsidR="007A7CF3" w:rsidRPr="006B3144" w14:paraId="2007EC06" w14:textId="77777777" w:rsidTr="00942171">
        <w:tc>
          <w:tcPr>
            <w:tcW w:w="675" w:type="dxa"/>
          </w:tcPr>
          <w:p w14:paraId="0E1D9A58" w14:textId="77777777" w:rsidR="007A7CF3" w:rsidRPr="006B3144" w:rsidRDefault="007A7CF3" w:rsidP="009421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20B6CDF5" w14:textId="77777777" w:rsidR="007A7CF3" w:rsidRPr="006B3144" w:rsidRDefault="007A7CF3" w:rsidP="009421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6B3144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Średnie przedsiębiorstwo</w:t>
            </w:r>
          </w:p>
        </w:tc>
      </w:tr>
      <w:tr w:rsidR="007A7CF3" w:rsidRPr="006B3144" w14:paraId="5A697C31" w14:textId="77777777" w:rsidTr="00942171">
        <w:tc>
          <w:tcPr>
            <w:tcW w:w="675" w:type="dxa"/>
          </w:tcPr>
          <w:p w14:paraId="6AF6689C" w14:textId="77777777" w:rsidR="007A7CF3" w:rsidRPr="006B3144" w:rsidRDefault="007A7CF3" w:rsidP="009421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0A181EFD" w14:textId="77777777" w:rsidR="007A7CF3" w:rsidRPr="006B3144" w:rsidRDefault="007A7CF3" w:rsidP="009421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6B3144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Duże przedsiębiorstwo</w:t>
            </w:r>
          </w:p>
        </w:tc>
      </w:tr>
      <w:tr w:rsidR="007A7CF3" w:rsidRPr="006B3144" w14:paraId="3ADD1112" w14:textId="77777777" w:rsidTr="00942171">
        <w:tc>
          <w:tcPr>
            <w:tcW w:w="675" w:type="dxa"/>
          </w:tcPr>
          <w:p w14:paraId="1BCE4B0E" w14:textId="77777777" w:rsidR="007A7CF3" w:rsidRPr="006B3144" w:rsidRDefault="007A7CF3" w:rsidP="009421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5422171A" w14:textId="77777777" w:rsidR="007A7CF3" w:rsidRPr="006B3144" w:rsidRDefault="007A7CF3" w:rsidP="009421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6B3144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Jednoosobowa działalność gospodarcza</w:t>
            </w:r>
          </w:p>
        </w:tc>
      </w:tr>
      <w:tr w:rsidR="007A7CF3" w:rsidRPr="004F1F9D" w14:paraId="39883E16" w14:textId="77777777" w:rsidTr="00942171">
        <w:tc>
          <w:tcPr>
            <w:tcW w:w="675" w:type="dxa"/>
          </w:tcPr>
          <w:p w14:paraId="4DE4A419" w14:textId="77777777" w:rsidR="007A7CF3" w:rsidRPr="006B3144" w:rsidRDefault="007A7CF3" w:rsidP="009421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577834A3" w14:textId="77777777" w:rsidR="007A7CF3" w:rsidRPr="006B3144" w:rsidRDefault="007A7CF3" w:rsidP="009421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6B3144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Osoba fizyczna nieprowadząca działalności gospodarczej</w:t>
            </w:r>
          </w:p>
        </w:tc>
      </w:tr>
      <w:tr w:rsidR="007A7CF3" w:rsidRPr="004F1F9D" w14:paraId="41BA9660" w14:textId="77777777" w:rsidTr="00942171">
        <w:tc>
          <w:tcPr>
            <w:tcW w:w="675" w:type="dxa"/>
          </w:tcPr>
          <w:p w14:paraId="3AC2A8E9" w14:textId="77777777" w:rsidR="007A7CF3" w:rsidRPr="006B3144" w:rsidRDefault="007A7CF3" w:rsidP="009421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58D6C118" w14:textId="77777777" w:rsidR="007A7CF3" w:rsidRPr="006B3144" w:rsidRDefault="007A7CF3" w:rsidP="009421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6B3144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Inny rodzaj: …………………………………………………….…. (należy wskazać jaki)</w:t>
            </w:r>
          </w:p>
        </w:tc>
      </w:tr>
    </w:tbl>
    <w:p w14:paraId="2E27C6DB" w14:textId="77777777" w:rsidR="007A7CF3" w:rsidRPr="006B3144" w:rsidRDefault="007A7CF3" w:rsidP="007A7CF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47047B34" w14:textId="77777777" w:rsidR="007A7CF3" w:rsidRPr="006B3144" w:rsidRDefault="007A7CF3" w:rsidP="007A7CF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W rozumieniu Zalecenia Komisji z dnia 6 maja 2003 r., dotyczącego definicji przedsiębiorstw mikro, małych i średnich (Dz. U. L 124 z 20.05.2003 r.)</w:t>
      </w:r>
    </w:p>
    <w:p w14:paraId="11F743D9" w14:textId="77777777" w:rsidR="007A7CF3" w:rsidRPr="006B3144" w:rsidRDefault="007A7CF3" w:rsidP="007A7CF3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Nazwisko i imię osoby, z którą można się kontaktować w celu uzyskania wszelkich informacji związanych ze złożoną ofertą (jeżeli będą wymagane):</w:t>
      </w:r>
    </w:p>
    <w:p w14:paraId="55F29A06" w14:textId="77777777" w:rsidR="007A7CF3" w:rsidRPr="006B3144" w:rsidRDefault="007A7CF3" w:rsidP="007A7CF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Imię i nazwisko ………………………………. tel. ……………………………………………</w:t>
      </w:r>
    </w:p>
    <w:p w14:paraId="570BA8E0" w14:textId="77777777" w:rsidR="007A7CF3" w:rsidRPr="006B3144" w:rsidRDefault="007A7CF3" w:rsidP="007A7CF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e-mail: ……………………………………………………………………………………………</w:t>
      </w:r>
    </w:p>
    <w:p w14:paraId="755A8B43" w14:textId="316BEBDD" w:rsidR="007A7CF3" w:rsidRPr="006B3144" w:rsidRDefault="007A7CF3" w:rsidP="007A7CF3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Nazwisko i imię osoby, którą należy wpisać w Umowę w przypadku wyłonienia oferty jako najkorzystniejszej</w:t>
      </w:r>
      <w:r w:rsidR="00EA30ED">
        <w:rPr>
          <w:rFonts w:ascii="Times New Roman" w:eastAsiaTheme="minorEastAsia" w:hAnsi="Times New Roman" w:cs="Times New Roman"/>
          <w:kern w:val="0"/>
          <w:lang w:val="pl-PL" w:eastAsia="pl-PL" w:bidi="ar-SA"/>
        </w:rPr>
        <w:t>:</w:t>
      </w:r>
    </w:p>
    <w:p w14:paraId="4CC1F757" w14:textId="77777777" w:rsidR="00EA30ED" w:rsidRPr="00EA30ED" w:rsidRDefault="00EA30ED" w:rsidP="00EA30ED">
      <w:p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Osoba odpowiedzialna za wykonanie przedmiotu zamówienia z ramienia:</w:t>
      </w:r>
    </w:p>
    <w:p w14:paraId="483AA7F6" w14:textId="77777777" w:rsidR="00EA30ED" w:rsidRPr="00EA30ED" w:rsidRDefault="00EA30ED" w:rsidP="00EA30ED">
      <w:pPr>
        <w:suppressAutoHyphens w:val="0"/>
        <w:autoSpaceDN/>
        <w:spacing w:after="160" w:line="259" w:lineRule="auto"/>
        <w:ind w:left="1080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Wykonawcy będzie: ……………………………………… nr tel. ……………………………….. adres e-mail ………………………………………..</w:t>
      </w:r>
    </w:p>
    <w:p w14:paraId="78D1A67E" w14:textId="77777777" w:rsidR="00EA30ED" w:rsidRPr="00EA30ED" w:rsidRDefault="00EA30ED" w:rsidP="00EA30ED">
      <w:p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Osoba do kontaktu w związku ze składaniem zamówień i realizacją dostaw z ramienia:</w:t>
      </w:r>
    </w:p>
    <w:p w14:paraId="1DED2D95" w14:textId="77777777" w:rsidR="00EA30ED" w:rsidRPr="00EA30ED" w:rsidRDefault="00EA30ED" w:rsidP="00EA30ED">
      <w:pPr>
        <w:suppressAutoHyphens w:val="0"/>
        <w:autoSpaceDN/>
        <w:spacing w:after="160" w:line="259" w:lineRule="auto"/>
        <w:ind w:left="1080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Wykonawcy będzie: ……………………………………… nr tel. ……………………………….. adres e-mail ………………………………………..</w:t>
      </w:r>
    </w:p>
    <w:p w14:paraId="77FCE4A1" w14:textId="77777777" w:rsidR="007A7CF3" w:rsidRPr="006B3144" w:rsidRDefault="007A7CF3" w:rsidP="007A7CF3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iż złożona oferta </w:t>
      </w:r>
      <w:r w:rsidRPr="006B3144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awiera/nie zawiera*</w:t>
      </w: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tajemnicę przedsiębiorstwa </w:t>
      </w: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  <w:t>w rozumieniu przepisów o zwalczaniu nieuczciwej konkurencji.</w:t>
      </w:r>
    </w:p>
    <w:p w14:paraId="3BDBF6F0" w14:textId="77777777" w:rsidR="007A7CF3" w:rsidRPr="006B3144" w:rsidRDefault="007A7CF3" w:rsidP="007A7CF3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iż wybór mojej ofert </w:t>
      </w:r>
      <w:r w:rsidRPr="006B3144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będzie/nie będzie*</w:t>
      </w: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prowadziłby do postania </w:t>
      </w: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  <w:t xml:space="preserve">u Zamawiającego obowiązku podatkowego zgodnie z ustawą z dnia 1 marca 2004 r. </w:t>
      </w: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  <w:t xml:space="preserve">o podatku od towarów i usług (Dz. U.  z 2021 r., poz. 685 z </w:t>
      </w:r>
      <w:proofErr w:type="spellStart"/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późn</w:t>
      </w:r>
      <w:proofErr w:type="spellEnd"/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. zm.)</w:t>
      </w:r>
    </w:p>
    <w:p w14:paraId="009D382C" w14:textId="77777777" w:rsidR="007A7CF3" w:rsidRPr="006B3144" w:rsidRDefault="007A7CF3" w:rsidP="007A7CF3">
      <w:pPr>
        <w:widowControl w:val="0"/>
        <w:suppressAutoHyphens w:val="0"/>
        <w:autoSpaceDE w:val="0"/>
        <w:adjustRightInd w:val="0"/>
        <w:spacing w:after="160" w:line="259" w:lineRule="atLeast"/>
        <w:ind w:left="72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Jeżeli Wykonawca złoży ofertę, </w:t>
      </w:r>
      <w:bookmarkStart w:id="9" w:name="_Hlk85964137"/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której wybór prowadziłby do postania u Zamawiającego obowiązku podatkowego zgodnie z ustawą z dnia 1 marca 2004 r. o podatku od towarów i usług (Dz. U.  z 2021 r., poz. 685 z </w:t>
      </w:r>
      <w:proofErr w:type="spellStart"/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późn</w:t>
      </w:r>
      <w:proofErr w:type="spellEnd"/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. zm.) </w:t>
      </w:r>
      <w:bookmarkEnd w:id="9"/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Zamawiający dolicza do przedstawionej w ofercie ceny kwotę podatku od towarów i usług, którą miałby obowiązek rozliczyć. </w:t>
      </w: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  <w:t xml:space="preserve">W związku z powyższym w/w Wykonawca ma obowiązek złożenia wraz z ofertą własne oświadczenie zawierające informację o powstaniu obowiązku podatkowego </w:t>
      </w: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  <w:t>u Zamawiającego, zawierające poniższe informacje:</w:t>
      </w:r>
    </w:p>
    <w:p w14:paraId="2A80A170" w14:textId="77777777" w:rsidR="007A7CF3" w:rsidRPr="006B3144" w:rsidRDefault="007A7CF3" w:rsidP="007A7CF3">
      <w:pPr>
        <w:widowControl w:val="0"/>
        <w:numPr>
          <w:ilvl w:val="0"/>
          <w:numId w:val="21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informacja, iż wybór oferty będzie skutkował powstaniem u Zamawiającego </w:t>
      </w: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lastRenderedPageBreak/>
        <w:t>obowiązku podatkowego,</w:t>
      </w:r>
    </w:p>
    <w:p w14:paraId="23BE1B09" w14:textId="77777777" w:rsidR="007A7CF3" w:rsidRPr="006B3144" w:rsidRDefault="007A7CF3" w:rsidP="007A7CF3">
      <w:pPr>
        <w:widowControl w:val="0"/>
        <w:numPr>
          <w:ilvl w:val="0"/>
          <w:numId w:val="21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wskazanie nazwy towaru lub usługi, których dostawa lub świadczenie będą prowadziły do powstania obowiązku podatkowego,</w:t>
      </w:r>
    </w:p>
    <w:p w14:paraId="4F1FE2FA" w14:textId="77777777" w:rsidR="007A7CF3" w:rsidRPr="006B3144" w:rsidRDefault="007A7CF3" w:rsidP="007A7CF3">
      <w:pPr>
        <w:widowControl w:val="0"/>
        <w:numPr>
          <w:ilvl w:val="0"/>
          <w:numId w:val="21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wskazanie wartości towaru lub usługi objętego obowiązkiem podatkowym Zamawiającego, bez kwoty podatku,</w:t>
      </w:r>
    </w:p>
    <w:p w14:paraId="15536395" w14:textId="77777777" w:rsidR="007A7CF3" w:rsidRPr="006B3144" w:rsidRDefault="007A7CF3" w:rsidP="007A7CF3">
      <w:pPr>
        <w:widowControl w:val="0"/>
        <w:numPr>
          <w:ilvl w:val="0"/>
          <w:numId w:val="21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wskazanie stawki podatku od towarów i usług, która zgodnie z wiedzą Wykonawcy, będzie miała zastosowanie.</w:t>
      </w:r>
    </w:p>
    <w:p w14:paraId="3B200353" w14:textId="77777777" w:rsidR="007A7CF3" w:rsidRPr="006B3144" w:rsidRDefault="007A7CF3" w:rsidP="007A7CF3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Informujemy, iż dostępność odpisu z właściwego rejestru, KRS lub Centralnej Ewidencji i Informacji Gospodarczej o działalności gospodarczej w formie elektronicznej znajduje się pod następującym adresem Internetowym: …………………………………….. </w:t>
      </w: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  <w:t>a pobranie go nie pociąga ze strony Zamawiającego żadnych kosztów.</w:t>
      </w:r>
    </w:p>
    <w:p w14:paraId="562C69D5" w14:textId="77777777" w:rsidR="007A7CF3" w:rsidRPr="006B3144" w:rsidRDefault="007A7CF3" w:rsidP="007A7CF3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iż wypełniłem obowiązki informacyjne przewidziane w art. 13 lub art. 14 rozporządzenia Parlamentu Europejskiego i Rady (UE) 206/679 z dnia 27 kwietnia 2016 r. w sprawie ochrony osób fizycznych w związku z przetwarzaniem danych osobowych i w sprawie swobodnego przepływu takich danych oraz uchylenia dyrektywy 95/46/WE (ogólne rozporządzenie o ochronie danych) (Dz. Urz. UE L 119 z 04.05.2016, 1 z </w:t>
      </w:r>
      <w:proofErr w:type="spellStart"/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późn</w:t>
      </w:r>
      <w:proofErr w:type="spellEnd"/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. zm.), dalej RODO, wobec osób fizycznych, od których dane osobowe bezpośrednio lub pośrednio pozyskałem w celu ubiegania się o udzielenie zamówienia publicznego </w:t>
      </w: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  <w:t>w niniejszym postępowaniu.</w:t>
      </w:r>
    </w:p>
    <w:p w14:paraId="00E4F2B0" w14:textId="77777777" w:rsidR="007A7CF3" w:rsidRPr="006B3144" w:rsidRDefault="007A7CF3" w:rsidP="007A7CF3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Załącznikiem do niniejszej oferty są:</w:t>
      </w:r>
    </w:p>
    <w:p w14:paraId="6A3F0966" w14:textId="77777777" w:rsidR="007A7CF3" w:rsidRPr="006B3144" w:rsidRDefault="007A7CF3" w:rsidP="007A7CF3">
      <w:pPr>
        <w:widowControl w:val="0"/>
        <w:numPr>
          <w:ilvl w:val="0"/>
          <w:numId w:val="22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.</w:t>
      </w:r>
    </w:p>
    <w:p w14:paraId="0F58887E" w14:textId="77777777" w:rsidR="007A7CF3" w:rsidRPr="006B3144" w:rsidRDefault="007A7CF3" w:rsidP="007A7CF3">
      <w:pPr>
        <w:widowControl w:val="0"/>
        <w:numPr>
          <w:ilvl w:val="0"/>
          <w:numId w:val="22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.</w:t>
      </w:r>
    </w:p>
    <w:p w14:paraId="52790112" w14:textId="77777777" w:rsidR="007A7CF3" w:rsidRPr="006B3144" w:rsidRDefault="007A7CF3" w:rsidP="007A7CF3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       ………………………..</w:t>
      </w:r>
    </w:p>
    <w:p w14:paraId="072AEB54" w14:textId="77777777" w:rsidR="007A7CF3" w:rsidRPr="006B3144" w:rsidRDefault="007A7CF3" w:rsidP="007A7CF3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       ………………………..</w:t>
      </w:r>
    </w:p>
    <w:p w14:paraId="1492BC8D" w14:textId="77777777" w:rsidR="007A7CF3" w:rsidRPr="006B3144" w:rsidRDefault="007A7CF3" w:rsidP="007A7CF3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5C582831" w14:textId="77777777" w:rsidR="007A7CF3" w:rsidRPr="006B3144" w:rsidRDefault="007A7CF3" w:rsidP="007A7CF3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3D0AB7C4" w14:textId="77777777" w:rsidR="007A7CF3" w:rsidRPr="006B3144" w:rsidRDefault="007A7CF3" w:rsidP="007A7CF3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5F38BD7B" w14:textId="77777777" w:rsidR="007A7CF3" w:rsidRPr="006B3144" w:rsidRDefault="007A7CF3" w:rsidP="007A7CF3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Oświadczam, że informacje podane w Formularzu ofertowym są aktualne i zgodne z prawdą oraz zostały przedstawione z pełną świadomością konsekwencji wprowadzenia Zamawiającego w błąd przy przedstawieniu tych informacji.</w:t>
      </w:r>
    </w:p>
    <w:p w14:paraId="1ECA0B60" w14:textId="77777777" w:rsidR="007A7CF3" w:rsidRPr="006B3144" w:rsidRDefault="007A7CF3" w:rsidP="007A7CF3">
      <w:pPr>
        <w:widowControl w:val="0"/>
        <w:suppressAutoHyphens w:val="0"/>
        <w:autoSpaceDE w:val="0"/>
        <w:adjustRightInd w:val="0"/>
        <w:spacing w:after="160" w:line="259" w:lineRule="atLeast"/>
        <w:ind w:left="108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482326BC" w14:textId="77777777" w:rsidR="007A7CF3" w:rsidRPr="006B3144" w:rsidRDefault="007A7CF3" w:rsidP="007A7CF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right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</w:t>
      </w:r>
    </w:p>
    <w:p w14:paraId="5CDBE833" w14:textId="77777777" w:rsidR="003C1BE6" w:rsidRPr="006B3144" w:rsidRDefault="007A7CF3" w:rsidP="007A7CF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                                                                                                             Podpis Wykonawcy</w:t>
      </w:r>
      <w:r w:rsidR="003C1BE6" w:rsidRPr="006B3144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</w:t>
      </w:r>
    </w:p>
    <w:p w14:paraId="0791D15E" w14:textId="705AE96D" w:rsidR="007A7CF3" w:rsidRDefault="003C1BE6" w:rsidP="007A7CF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                                                                                                                wraz z pieczęcią</w:t>
      </w:r>
    </w:p>
    <w:p w14:paraId="0019B92D" w14:textId="77777777" w:rsidR="007A7CF3" w:rsidRDefault="007A7CF3" w:rsidP="007A7CF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75E1A566" w14:textId="77777777" w:rsidR="007A7CF3" w:rsidRDefault="007A7CF3" w:rsidP="007A7CF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0AF069FF" w14:textId="3A8F0F3A" w:rsidR="002F4C11" w:rsidRDefault="002F4C11" w:rsidP="007A7CF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</w:p>
    <w:sectPr w:rsidR="002F4C11" w:rsidSect="00056408">
      <w:headerReference w:type="default" r:id="rId9"/>
      <w:footerReference w:type="default" r:id="rId10"/>
      <w:pgSz w:w="11906" w:h="16838"/>
      <w:pgMar w:top="8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E5630" w14:textId="77777777" w:rsidR="00A12978" w:rsidRDefault="00A12978" w:rsidP="007D5A62">
      <w:pPr>
        <w:rPr>
          <w:rFonts w:hint="eastAsia"/>
        </w:rPr>
      </w:pPr>
      <w:r>
        <w:separator/>
      </w:r>
    </w:p>
  </w:endnote>
  <w:endnote w:type="continuationSeparator" w:id="0">
    <w:p w14:paraId="0965858A" w14:textId="77777777" w:rsidR="00A12978" w:rsidRDefault="00A12978" w:rsidP="007D5A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10A9" w14:textId="5E5D203D" w:rsidR="00916CDA" w:rsidRPr="00916CDA" w:rsidRDefault="00916CDA">
    <w:pPr>
      <w:pStyle w:val="Stopka"/>
      <w:rPr>
        <w:rFonts w:ascii="Times New Roman" w:hAnsi="Times New Roman" w:cs="Times New Roman"/>
        <w:sz w:val="24"/>
        <w:szCs w:val="24"/>
      </w:rPr>
    </w:pPr>
    <w:r w:rsidRPr="00916CDA">
      <w:rPr>
        <w:rFonts w:ascii="Times New Roman" w:hAnsi="Times New Roman" w:cs="Times New Roman"/>
        <w:sz w:val="24"/>
        <w:szCs w:val="24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31C3A" w14:textId="77777777" w:rsidR="00A12978" w:rsidRDefault="00A12978" w:rsidP="007D5A62">
      <w:pPr>
        <w:rPr>
          <w:rFonts w:hint="eastAsia"/>
        </w:rPr>
      </w:pPr>
      <w:r>
        <w:separator/>
      </w:r>
    </w:p>
  </w:footnote>
  <w:footnote w:type="continuationSeparator" w:id="0">
    <w:p w14:paraId="7E55AEBF" w14:textId="77777777" w:rsidR="00A12978" w:rsidRDefault="00A12978" w:rsidP="007D5A6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DB65" w14:textId="7DB916D8" w:rsidR="004E3552" w:rsidRPr="004E3552" w:rsidRDefault="004E3552" w:rsidP="004E3552">
    <w:pPr>
      <w:pStyle w:val="Nagwek"/>
      <w:jc w:val="center"/>
    </w:pPr>
  </w:p>
  <w:p w14:paraId="6C38AEBF" w14:textId="77777777" w:rsidR="004E3552" w:rsidRPr="004E3552" w:rsidRDefault="004E3552" w:rsidP="004E3552">
    <w:pPr>
      <w:pStyle w:val="Nagwek"/>
      <w:jc w:val="center"/>
    </w:pPr>
  </w:p>
  <w:p w14:paraId="7D4A74C7" w14:textId="77777777" w:rsidR="004E3552" w:rsidRDefault="004E3552" w:rsidP="004E355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A0EE52"/>
    <w:lvl w:ilvl="0">
      <w:numFmt w:val="bullet"/>
      <w:lvlText w:val="*"/>
      <w:lvlJc w:val="left"/>
    </w:lvl>
  </w:abstractNum>
  <w:abstractNum w:abstractNumId="1" w15:restartNumberingAfterBreak="0">
    <w:nsid w:val="093F5B60"/>
    <w:multiLevelType w:val="hybridMultilevel"/>
    <w:tmpl w:val="8BDE411A"/>
    <w:lvl w:ilvl="0" w:tplc="3E9650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747D76"/>
    <w:multiLevelType w:val="hybridMultilevel"/>
    <w:tmpl w:val="57FE1234"/>
    <w:lvl w:ilvl="0" w:tplc="2F58B2F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FB0605"/>
    <w:multiLevelType w:val="hybridMultilevel"/>
    <w:tmpl w:val="057826CE"/>
    <w:lvl w:ilvl="0" w:tplc="E07A4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D43B4E"/>
    <w:multiLevelType w:val="hybridMultilevel"/>
    <w:tmpl w:val="C5DE5C12"/>
    <w:lvl w:ilvl="0" w:tplc="AF049B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516C3C"/>
    <w:multiLevelType w:val="hybridMultilevel"/>
    <w:tmpl w:val="059A1F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81B34"/>
    <w:multiLevelType w:val="hybridMultilevel"/>
    <w:tmpl w:val="E3B8C8E4"/>
    <w:lvl w:ilvl="0" w:tplc="97E01C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2233A4"/>
    <w:multiLevelType w:val="hybridMultilevel"/>
    <w:tmpl w:val="F8CADE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F2333A"/>
    <w:multiLevelType w:val="hybridMultilevel"/>
    <w:tmpl w:val="C1545C3C"/>
    <w:lvl w:ilvl="0" w:tplc="666821E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D6B2AB2"/>
    <w:multiLevelType w:val="hybridMultilevel"/>
    <w:tmpl w:val="5B262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21FEE"/>
    <w:multiLevelType w:val="hybridMultilevel"/>
    <w:tmpl w:val="6E563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F5FFB"/>
    <w:multiLevelType w:val="hybridMultilevel"/>
    <w:tmpl w:val="7B2E3268"/>
    <w:lvl w:ilvl="0" w:tplc="4CF264F4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827764"/>
    <w:multiLevelType w:val="hybridMultilevel"/>
    <w:tmpl w:val="957E7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B6F73"/>
    <w:multiLevelType w:val="hybridMultilevel"/>
    <w:tmpl w:val="2BB41318"/>
    <w:lvl w:ilvl="0" w:tplc="D362E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3F4E4A"/>
    <w:multiLevelType w:val="hybridMultilevel"/>
    <w:tmpl w:val="0B1C85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605D9"/>
    <w:multiLevelType w:val="hybridMultilevel"/>
    <w:tmpl w:val="C32E4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519DE"/>
    <w:multiLevelType w:val="hybridMultilevel"/>
    <w:tmpl w:val="39ECA252"/>
    <w:lvl w:ilvl="0" w:tplc="B178E5A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9F37817"/>
    <w:multiLevelType w:val="hybridMultilevel"/>
    <w:tmpl w:val="C9485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D44D1"/>
    <w:multiLevelType w:val="hybridMultilevel"/>
    <w:tmpl w:val="9AD8E3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D12D0"/>
    <w:multiLevelType w:val="hybridMultilevel"/>
    <w:tmpl w:val="FC3EA32C"/>
    <w:lvl w:ilvl="0" w:tplc="5D9C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A32980"/>
    <w:multiLevelType w:val="hybridMultilevel"/>
    <w:tmpl w:val="3BF0E1DE"/>
    <w:lvl w:ilvl="0" w:tplc="D130C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0904C7"/>
    <w:multiLevelType w:val="hybridMultilevel"/>
    <w:tmpl w:val="BA828AC0"/>
    <w:lvl w:ilvl="0" w:tplc="EFFAEAE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FBE1BAD"/>
    <w:multiLevelType w:val="hybridMultilevel"/>
    <w:tmpl w:val="F96E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424AC"/>
    <w:multiLevelType w:val="hybridMultilevel"/>
    <w:tmpl w:val="09B4A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C212E"/>
    <w:multiLevelType w:val="hybridMultilevel"/>
    <w:tmpl w:val="2A50B7A8"/>
    <w:lvl w:ilvl="0" w:tplc="5058C0A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10"/>
  </w:num>
  <w:num w:numId="5">
    <w:abstractNumId w:val="23"/>
  </w:num>
  <w:num w:numId="6">
    <w:abstractNumId w:val="18"/>
  </w:num>
  <w:num w:numId="7">
    <w:abstractNumId w:val="6"/>
  </w:num>
  <w:num w:numId="8">
    <w:abstractNumId w:val="19"/>
  </w:num>
  <w:num w:numId="9">
    <w:abstractNumId w:val="22"/>
  </w:num>
  <w:num w:numId="10">
    <w:abstractNumId w:val="12"/>
  </w:num>
  <w:num w:numId="11">
    <w:abstractNumId w:val="3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24"/>
  </w:num>
  <w:num w:numId="14">
    <w:abstractNumId w:val="16"/>
  </w:num>
  <w:num w:numId="15">
    <w:abstractNumId w:val="21"/>
  </w:num>
  <w:num w:numId="16">
    <w:abstractNumId w:val="2"/>
  </w:num>
  <w:num w:numId="17">
    <w:abstractNumId w:val="13"/>
  </w:num>
  <w:num w:numId="18">
    <w:abstractNumId w:val="17"/>
  </w:num>
  <w:num w:numId="19">
    <w:abstractNumId w:val="7"/>
  </w:num>
  <w:num w:numId="20">
    <w:abstractNumId w:val="5"/>
  </w:num>
  <w:num w:numId="21">
    <w:abstractNumId w:val="8"/>
  </w:num>
  <w:num w:numId="22">
    <w:abstractNumId w:val="1"/>
  </w:num>
  <w:num w:numId="23">
    <w:abstractNumId w:val="15"/>
  </w:num>
  <w:num w:numId="24">
    <w:abstractNumId w:val="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96"/>
    <w:rsid w:val="00011FB2"/>
    <w:rsid w:val="00056408"/>
    <w:rsid w:val="00087D44"/>
    <w:rsid w:val="000A3BE7"/>
    <w:rsid w:val="000A63DD"/>
    <w:rsid w:val="000B412C"/>
    <w:rsid w:val="000E04B0"/>
    <w:rsid w:val="00117E93"/>
    <w:rsid w:val="00156CB0"/>
    <w:rsid w:val="0016735C"/>
    <w:rsid w:val="00172185"/>
    <w:rsid w:val="0017689E"/>
    <w:rsid w:val="001A0A50"/>
    <w:rsid w:val="001C1676"/>
    <w:rsid w:val="001F5CDD"/>
    <w:rsid w:val="0020436F"/>
    <w:rsid w:val="002112F9"/>
    <w:rsid w:val="00230562"/>
    <w:rsid w:val="0025542E"/>
    <w:rsid w:val="00270F24"/>
    <w:rsid w:val="00271E36"/>
    <w:rsid w:val="002A7DA7"/>
    <w:rsid w:val="002B45C9"/>
    <w:rsid w:val="002C7F9B"/>
    <w:rsid w:val="002D29CA"/>
    <w:rsid w:val="002D2B18"/>
    <w:rsid w:val="002D6C01"/>
    <w:rsid w:val="002F3A63"/>
    <w:rsid w:val="002F427B"/>
    <w:rsid w:val="002F4C11"/>
    <w:rsid w:val="00314CA3"/>
    <w:rsid w:val="00326410"/>
    <w:rsid w:val="00327A07"/>
    <w:rsid w:val="003C1BE6"/>
    <w:rsid w:val="003C228B"/>
    <w:rsid w:val="003D1EC7"/>
    <w:rsid w:val="003E2C0F"/>
    <w:rsid w:val="003F54D0"/>
    <w:rsid w:val="00402C4C"/>
    <w:rsid w:val="0040354A"/>
    <w:rsid w:val="004061D8"/>
    <w:rsid w:val="00416BCA"/>
    <w:rsid w:val="0043007B"/>
    <w:rsid w:val="00482C6F"/>
    <w:rsid w:val="004C4224"/>
    <w:rsid w:val="004D24EF"/>
    <w:rsid w:val="004E2E94"/>
    <w:rsid w:val="004E3552"/>
    <w:rsid w:val="004F1F9D"/>
    <w:rsid w:val="00554CFC"/>
    <w:rsid w:val="00590DA6"/>
    <w:rsid w:val="005C4672"/>
    <w:rsid w:val="005D5F1D"/>
    <w:rsid w:val="005E6616"/>
    <w:rsid w:val="00637AC4"/>
    <w:rsid w:val="00642033"/>
    <w:rsid w:val="00650926"/>
    <w:rsid w:val="00663573"/>
    <w:rsid w:val="00664ED5"/>
    <w:rsid w:val="00677092"/>
    <w:rsid w:val="00680AC5"/>
    <w:rsid w:val="006A3004"/>
    <w:rsid w:val="006B3144"/>
    <w:rsid w:val="006D3A55"/>
    <w:rsid w:val="006F1B16"/>
    <w:rsid w:val="00710C2F"/>
    <w:rsid w:val="0075473A"/>
    <w:rsid w:val="007A7CF3"/>
    <w:rsid w:val="007B7196"/>
    <w:rsid w:val="007C69B6"/>
    <w:rsid w:val="007D587E"/>
    <w:rsid w:val="007D5A62"/>
    <w:rsid w:val="007E0133"/>
    <w:rsid w:val="00810C97"/>
    <w:rsid w:val="00816B1F"/>
    <w:rsid w:val="00842A5B"/>
    <w:rsid w:val="0087289C"/>
    <w:rsid w:val="0088247E"/>
    <w:rsid w:val="008A6A6C"/>
    <w:rsid w:val="008C51C3"/>
    <w:rsid w:val="008C62DC"/>
    <w:rsid w:val="008E1C37"/>
    <w:rsid w:val="00916CDA"/>
    <w:rsid w:val="009624E2"/>
    <w:rsid w:val="00987787"/>
    <w:rsid w:val="009903E9"/>
    <w:rsid w:val="00991E4E"/>
    <w:rsid w:val="009B6D8D"/>
    <w:rsid w:val="009C4A67"/>
    <w:rsid w:val="009F0B33"/>
    <w:rsid w:val="009F1019"/>
    <w:rsid w:val="009F24C0"/>
    <w:rsid w:val="00A0024E"/>
    <w:rsid w:val="00A013BD"/>
    <w:rsid w:val="00A04199"/>
    <w:rsid w:val="00A12978"/>
    <w:rsid w:val="00A2085E"/>
    <w:rsid w:val="00A268EF"/>
    <w:rsid w:val="00A420CE"/>
    <w:rsid w:val="00A452BB"/>
    <w:rsid w:val="00A46B40"/>
    <w:rsid w:val="00A5250E"/>
    <w:rsid w:val="00A66439"/>
    <w:rsid w:val="00A77BCC"/>
    <w:rsid w:val="00AA54B7"/>
    <w:rsid w:val="00AB084E"/>
    <w:rsid w:val="00B01115"/>
    <w:rsid w:val="00B0588A"/>
    <w:rsid w:val="00B14E96"/>
    <w:rsid w:val="00B203CA"/>
    <w:rsid w:val="00B23B4C"/>
    <w:rsid w:val="00B87E58"/>
    <w:rsid w:val="00B91A9E"/>
    <w:rsid w:val="00BB3514"/>
    <w:rsid w:val="00BD2EDB"/>
    <w:rsid w:val="00BD4C77"/>
    <w:rsid w:val="00BE28B9"/>
    <w:rsid w:val="00BE7B55"/>
    <w:rsid w:val="00C56893"/>
    <w:rsid w:val="00C619B8"/>
    <w:rsid w:val="00C61B85"/>
    <w:rsid w:val="00C815CD"/>
    <w:rsid w:val="00CA27C2"/>
    <w:rsid w:val="00CA2F28"/>
    <w:rsid w:val="00CC47FF"/>
    <w:rsid w:val="00CD3AB9"/>
    <w:rsid w:val="00D446D9"/>
    <w:rsid w:val="00D50801"/>
    <w:rsid w:val="00D55BBF"/>
    <w:rsid w:val="00D56772"/>
    <w:rsid w:val="00D74CC9"/>
    <w:rsid w:val="00D86851"/>
    <w:rsid w:val="00DA22CE"/>
    <w:rsid w:val="00DA60D1"/>
    <w:rsid w:val="00DF0ADB"/>
    <w:rsid w:val="00E00CB2"/>
    <w:rsid w:val="00E13663"/>
    <w:rsid w:val="00E16591"/>
    <w:rsid w:val="00E3094C"/>
    <w:rsid w:val="00E35106"/>
    <w:rsid w:val="00E40604"/>
    <w:rsid w:val="00EA30ED"/>
    <w:rsid w:val="00EA6C30"/>
    <w:rsid w:val="00EC7274"/>
    <w:rsid w:val="00ED118B"/>
    <w:rsid w:val="00ED2E37"/>
    <w:rsid w:val="00EE63C9"/>
    <w:rsid w:val="00F0663A"/>
    <w:rsid w:val="00F31288"/>
    <w:rsid w:val="00F31EAF"/>
    <w:rsid w:val="00F42FA1"/>
    <w:rsid w:val="00F43108"/>
    <w:rsid w:val="00F47C89"/>
    <w:rsid w:val="00F9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50D0A"/>
  <w15:chartTrackingRefBased/>
  <w15:docId w15:val="{B84EB929-34A5-4ECC-B065-5B6C3258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D5A62"/>
  </w:style>
  <w:style w:type="paragraph" w:styleId="Stopka">
    <w:name w:val="footer"/>
    <w:basedOn w:val="Normalny"/>
    <w:link w:val="Stopka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D5A62"/>
  </w:style>
  <w:style w:type="paragraph" w:customStyle="1" w:styleId="Standard">
    <w:name w:val="Standard"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56408"/>
    <w:pPr>
      <w:suppressLineNumbers/>
    </w:pPr>
  </w:style>
  <w:style w:type="table" w:styleId="Tabela-Siatka">
    <w:name w:val="Table Grid"/>
    <w:basedOn w:val="Standardowy"/>
    <w:uiPriority w:val="39"/>
    <w:rsid w:val="00BD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419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094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94C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Akapitzlist">
    <w:name w:val="List Paragraph"/>
    <w:basedOn w:val="Normalny"/>
    <w:uiPriority w:val="34"/>
    <w:qFormat/>
    <w:rsid w:val="007C69B6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12C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12C"/>
    <w:rPr>
      <w:rFonts w:ascii="Liberation Serif" w:eastAsia="SimSun" w:hAnsi="Liberation Serif" w:cs="Mangal"/>
      <w:kern w:val="3"/>
      <w:sz w:val="20"/>
      <w:szCs w:val="18"/>
      <w:lang w:val="en-US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412C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C56893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A7CF3"/>
    <w:rPr>
      <w:color w:val="0563C1" w:themeColor="hyperlink"/>
      <w:u w:val="single"/>
    </w:rPr>
  </w:style>
  <w:style w:type="table" w:customStyle="1" w:styleId="Tabela-Siatka3">
    <w:name w:val="Tabela - Siatka3"/>
    <w:basedOn w:val="Standardowy"/>
    <w:next w:val="Tabela-Siatka"/>
    <w:uiPriority w:val="39"/>
    <w:rsid w:val="007A7CF3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dps7@hom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471B-9ADC-4371-9BF4-723C5E4D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113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ucior</dc:creator>
  <cp:keywords/>
  <dc:description/>
  <cp:lastModifiedBy>Małgorzata Bucior</cp:lastModifiedBy>
  <cp:revision>95</cp:revision>
  <cp:lastPrinted>2021-03-16T12:46:00Z</cp:lastPrinted>
  <dcterms:created xsi:type="dcterms:W3CDTF">2020-08-19T08:52:00Z</dcterms:created>
  <dcterms:modified xsi:type="dcterms:W3CDTF">2022-03-08T12:38:00Z</dcterms:modified>
</cp:coreProperties>
</file>